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43A6F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592" w:rsidRPr="00C35730" w:rsidTr="00A716C3">
        <w:tc>
          <w:tcPr>
            <w:tcW w:w="534" w:type="dxa"/>
            <w:shd w:val="clear" w:color="auto" w:fill="auto"/>
          </w:tcPr>
          <w:p w:rsidR="00C90592" w:rsidRPr="00C35730" w:rsidRDefault="00C90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90592" w:rsidRPr="00C35730" w:rsidRDefault="00C90592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410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Графики. Столбчатые диаграммы. </w:t>
            </w:r>
          </w:p>
        </w:tc>
        <w:tc>
          <w:tcPr>
            <w:tcW w:w="2693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екартова система ко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динат на плоскости</w:t>
            </w:r>
          </w:p>
        </w:tc>
        <w:tc>
          <w:tcPr>
            <w:tcW w:w="2977" w:type="dxa"/>
          </w:tcPr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9  (читаем)</w:t>
            </w:r>
          </w:p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-106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тно),</w:t>
            </w:r>
          </w:p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1064</w:t>
            </w:r>
          </w:p>
          <w:p w:rsidR="00C90592" w:rsidRPr="002C0BEE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C90592" w:rsidRDefault="00C90592" w:rsidP="00E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0592" w:rsidRPr="00C35730" w:rsidRDefault="00C90592" w:rsidP="00E42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BE4CF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0592" w:rsidRPr="00C35730" w:rsidTr="00A716C3">
        <w:tc>
          <w:tcPr>
            <w:tcW w:w="534" w:type="dxa"/>
            <w:shd w:val="clear" w:color="auto" w:fill="auto"/>
          </w:tcPr>
          <w:p w:rsidR="00C90592" w:rsidRPr="00C35730" w:rsidRDefault="00C90592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90592" w:rsidRPr="00C35730" w:rsidRDefault="00C90592" w:rsidP="00E425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строение столб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х диаграмм и гра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 процессов</w:t>
            </w:r>
          </w:p>
        </w:tc>
        <w:tc>
          <w:tcPr>
            <w:tcW w:w="2693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ординаты точек на плоскости</w:t>
            </w:r>
          </w:p>
        </w:tc>
        <w:tc>
          <w:tcPr>
            <w:tcW w:w="2977" w:type="dxa"/>
          </w:tcPr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0592" w:rsidRDefault="00C90592" w:rsidP="00C9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1067</w:t>
            </w:r>
          </w:p>
          <w:p w:rsidR="00C90592" w:rsidRPr="002C0BEE" w:rsidRDefault="00C90592" w:rsidP="00C9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0592" w:rsidRPr="00C35730" w:rsidRDefault="00C9059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0592" w:rsidRPr="00C35730" w:rsidTr="00A716C3">
        <w:tc>
          <w:tcPr>
            <w:tcW w:w="534" w:type="dxa"/>
            <w:shd w:val="clear" w:color="auto" w:fill="auto"/>
          </w:tcPr>
          <w:p w:rsidR="00C90592" w:rsidRPr="00C35730" w:rsidRDefault="00C90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90592" w:rsidRPr="00C35730" w:rsidRDefault="00C90592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</w:t>
            </w:r>
          </w:p>
        </w:tc>
        <w:tc>
          <w:tcPr>
            <w:tcW w:w="2410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дготовка к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й работе.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шение заданий </w:t>
            </w:r>
          </w:p>
        </w:tc>
        <w:tc>
          <w:tcPr>
            <w:tcW w:w="2693" w:type="dxa"/>
          </w:tcPr>
          <w:p w:rsidR="00C90592" w:rsidRDefault="00C90592">
            <w:pPr>
              <w:rPr>
                <w:color w:val="000000"/>
              </w:rPr>
            </w:pPr>
            <w:r>
              <w:rPr>
                <w:color w:val="000000"/>
              </w:rPr>
              <w:t>Построение на коорд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тной плоскости точек с заданными координа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ми. </w:t>
            </w:r>
          </w:p>
          <w:p w:rsidR="00C90592" w:rsidRDefault="00C9059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90592" w:rsidRDefault="00C90592" w:rsidP="00C9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,1070</w:t>
            </w:r>
          </w:p>
          <w:p w:rsidR="00C90592" w:rsidRPr="00C35730" w:rsidRDefault="00C90592" w:rsidP="00365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0592" w:rsidRPr="00C35730" w:rsidRDefault="00C90592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0592" w:rsidRPr="00C35730" w:rsidTr="00F87BCC">
        <w:trPr>
          <w:trHeight w:val="992"/>
        </w:trPr>
        <w:tc>
          <w:tcPr>
            <w:tcW w:w="534" w:type="dxa"/>
            <w:shd w:val="clear" w:color="auto" w:fill="auto"/>
          </w:tcPr>
          <w:p w:rsidR="00C90592" w:rsidRPr="002C0BEE" w:rsidRDefault="00C90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90592" w:rsidRPr="00C35730" w:rsidRDefault="00C90592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410" w:type="dxa"/>
            <w:vAlign w:val="bottom"/>
          </w:tcPr>
          <w:p w:rsidR="00C90592" w:rsidRDefault="00C9059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нтрольная работа 8 по теме «Обыкно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и десятичные дроби»</w:t>
            </w:r>
          </w:p>
        </w:tc>
        <w:tc>
          <w:tcPr>
            <w:tcW w:w="2693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рафики. Столбчатые д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граммы. </w:t>
            </w:r>
          </w:p>
        </w:tc>
        <w:tc>
          <w:tcPr>
            <w:tcW w:w="2977" w:type="dxa"/>
          </w:tcPr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90592" w:rsidRPr="00C35730" w:rsidRDefault="00C90592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: п.5.10  (читаем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диаграммы и графики)</w:t>
            </w:r>
          </w:p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 и 1074 (устно)</w:t>
            </w:r>
          </w:p>
          <w:p w:rsidR="00C90592" w:rsidRPr="00C35730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C90592" w:rsidRPr="00C35730" w:rsidRDefault="00C90592" w:rsidP="002D0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90592" w:rsidRPr="00C35730" w:rsidTr="00E425DD">
        <w:trPr>
          <w:trHeight w:val="992"/>
        </w:trPr>
        <w:tc>
          <w:tcPr>
            <w:tcW w:w="534" w:type="dxa"/>
            <w:shd w:val="clear" w:color="auto" w:fill="auto"/>
          </w:tcPr>
          <w:p w:rsidR="00C90592" w:rsidRDefault="00C9059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90592" w:rsidRDefault="00C90592" w:rsidP="002C0B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</w:t>
            </w:r>
          </w:p>
        </w:tc>
        <w:tc>
          <w:tcPr>
            <w:tcW w:w="2410" w:type="dxa"/>
          </w:tcPr>
          <w:p w:rsidR="00C90592" w:rsidRDefault="00C905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нализ контрольной работы. Отношения. Пропорции</w:t>
            </w:r>
          </w:p>
        </w:tc>
        <w:tc>
          <w:tcPr>
            <w:tcW w:w="2693" w:type="dxa"/>
          </w:tcPr>
          <w:p w:rsidR="00C90592" w:rsidRDefault="00C90592">
            <w:pPr>
              <w:rPr>
                <w:color w:val="000000"/>
              </w:rPr>
            </w:pPr>
            <w:r>
              <w:rPr>
                <w:color w:val="000000"/>
              </w:rPr>
              <w:t>Построение столбчатых диаграмм и графиков процессов.</w:t>
            </w:r>
          </w:p>
          <w:p w:rsidR="00C90592" w:rsidRDefault="00C90592">
            <w:pPr>
              <w:rPr>
                <w:color w:val="000000"/>
                <w:sz w:val="24"/>
                <w:szCs w:val="24"/>
              </w:rPr>
            </w:pPr>
            <w:r w:rsidRPr="00C90592">
              <w:rPr>
                <w:color w:val="000000"/>
                <w:sz w:val="24"/>
                <w:szCs w:val="24"/>
              </w:rPr>
              <w:t>Подготовка к контрол</w:t>
            </w:r>
            <w:r w:rsidRPr="00C90592">
              <w:rPr>
                <w:color w:val="000000"/>
                <w:sz w:val="24"/>
                <w:szCs w:val="24"/>
              </w:rPr>
              <w:t>ь</w:t>
            </w:r>
            <w:r w:rsidRPr="00C90592">
              <w:rPr>
                <w:color w:val="000000"/>
                <w:sz w:val="24"/>
                <w:szCs w:val="24"/>
              </w:rPr>
              <w:t>ной работе. Решение заданий</w:t>
            </w:r>
          </w:p>
        </w:tc>
        <w:tc>
          <w:tcPr>
            <w:tcW w:w="2977" w:type="dxa"/>
          </w:tcPr>
          <w:p w:rsidR="00C90592" w:rsidRPr="00C35730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C90592" w:rsidRPr="00C35730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льский С.М. .</w:t>
            </w:r>
          </w:p>
        </w:tc>
        <w:tc>
          <w:tcPr>
            <w:tcW w:w="3686" w:type="dxa"/>
          </w:tcPr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10</w:t>
            </w:r>
          </w:p>
          <w:p w:rsidR="00C90592" w:rsidRDefault="00C90592" w:rsidP="00BB08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5,1077</w:t>
            </w:r>
          </w:p>
        </w:tc>
        <w:tc>
          <w:tcPr>
            <w:tcW w:w="2692" w:type="dxa"/>
          </w:tcPr>
          <w:p w:rsidR="00C90592" w:rsidRPr="00C35730" w:rsidRDefault="00C90592" w:rsidP="0082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0592" w:rsidRPr="00C35730" w:rsidRDefault="00C90592" w:rsidP="00825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6</w:t>
              </w:r>
              <w:r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819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2BB"/>
    <w:rsid w:val="001F13F7"/>
    <w:rsid w:val="002727F0"/>
    <w:rsid w:val="00276699"/>
    <w:rsid w:val="002972AA"/>
    <w:rsid w:val="00297B22"/>
    <w:rsid w:val="002C0BEE"/>
    <w:rsid w:val="002D035E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25D8F"/>
    <w:rsid w:val="00840197"/>
    <w:rsid w:val="008A5059"/>
    <w:rsid w:val="008D7FC5"/>
    <w:rsid w:val="009329C0"/>
    <w:rsid w:val="00946CF0"/>
    <w:rsid w:val="009471FF"/>
    <w:rsid w:val="0096442F"/>
    <w:rsid w:val="00981727"/>
    <w:rsid w:val="009B0B8C"/>
    <w:rsid w:val="00A13DE3"/>
    <w:rsid w:val="00A43416"/>
    <w:rsid w:val="00A43A6F"/>
    <w:rsid w:val="00A716C3"/>
    <w:rsid w:val="00AB34BA"/>
    <w:rsid w:val="00B349B5"/>
    <w:rsid w:val="00BB08A9"/>
    <w:rsid w:val="00BB28BE"/>
    <w:rsid w:val="00BB6727"/>
    <w:rsid w:val="00BC170A"/>
    <w:rsid w:val="00BF61E0"/>
    <w:rsid w:val="00C20FC5"/>
    <w:rsid w:val="00C21D25"/>
    <w:rsid w:val="00C35730"/>
    <w:rsid w:val="00C40449"/>
    <w:rsid w:val="00C80762"/>
    <w:rsid w:val="00C90592"/>
    <w:rsid w:val="00C94A62"/>
    <w:rsid w:val="00CA4C21"/>
    <w:rsid w:val="00CE5A9A"/>
    <w:rsid w:val="00D41221"/>
    <w:rsid w:val="00D64755"/>
    <w:rsid w:val="00D65C1D"/>
    <w:rsid w:val="00D84687"/>
    <w:rsid w:val="00DA29DC"/>
    <w:rsid w:val="00E425DD"/>
    <w:rsid w:val="00E602BC"/>
    <w:rsid w:val="00EA0572"/>
    <w:rsid w:val="00EA387D"/>
    <w:rsid w:val="00ED2575"/>
    <w:rsid w:val="00EE12EB"/>
    <w:rsid w:val="00EE1979"/>
    <w:rsid w:val="00EE35C7"/>
    <w:rsid w:val="00F60DC5"/>
    <w:rsid w:val="00F72061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6z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ena.vachenko@b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na.vachenko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3</cp:revision>
  <cp:lastPrinted>2020-03-27T08:20:00Z</cp:lastPrinted>
  <dcterms:created xsi:type="dcterms:W3CDTF">2020-05-08T04:38:00Z</dcterms:created>
  <dcterms:modified xsi:type="dcterms:W3CDTF">2020-05-08T04:46:00Z</dcterms:modified>
</cp:coreProperties>
</file>